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D" w:rsidRDefault="002B33DD" w:rsidP="005453DA">
      <w:pPr>
        <w:rPr>
          <w:b/>
          <w:bCs/>
          <w:color w:val="000000"/>
          <w:sz w:val="20"/>
          <w:szCs w:val="20"/>
        </w:rPr>
        <w:sectPr w:rsidR="002B33DD" w:rsidSect="002B33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340" w:bottom="249" w:left="567" w:header="284" w:footer="284" w:gutter="0"/>
          <w:cols w:space="708"/>
          <w:docGrid w:linePitch="360"/>
        </w:sect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7200900" cy="10184649"/>
            <wp:effectExtent l="0" t="0" r="0" b="7620"/>
            <wp:docPr id="1" name="Resim 1" descr="C:\Users\Bilgisayar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sayar\Desktop\Scan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967" cy="101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C6" w:rsidRDefault="00ED29C6" w:rsidP="005453DA">
      <w:pPr>
        <w:rPr>
          <w:b/>
          <w:bCs/>
          <w:color w:val="000000"/>
          <w:sz w:val="20"/>
          <w:szCs w:val="20"/>
        </w:rPr>
      </w:pPr>
    </w:p>
    <w:p w:rsidR="002B33DD" w:rsidRPr="002B33DD" w:rsidRDefault="002B33DD" w:rsidP="005453DA">
      <w:pPr>
        <w:rPr>
          <w:b/>
          <w:bCs/>
          <w:color w:val="000000"/>
          <w:sz w:val="20"/>
          <w:szCs w:val="20"/>
        </w:rPr>
      </w:pPr>
    </w:p>
    <w:p w:rsidR="005453DA" w:rsidRPr="002B33DD" w:rsidRDefault="005453DA" w:rsidP="005453DA">
      <w:pPr>
        <w:rPr>
          <w:b/>
          <w:bCs/>
          <w:color w:val="000000"/>
          <w:sz w:val="20"/>
          <w:szCs w:val="20"/>
        </w:rPr>
      </w:pPr>
    </w:p>
    <w:p w:rsidR="00ED29C6" w:rsidRDefault="00ED29C6" w:rsidP="00C7091B">
      <w:pPr>
        <w:jc w:val="both"/>
        <w:rPr>
          <w:rFonts w:eastAsia="Batang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C7091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B" w:rsidRPr="000D2340" w:rsidRDefault="00C7091B" w:rsidP="00AB067B">
            <w:pPr>
              <w:jc w:val="center"/>
              <w:rPr>
                <w:b/>
              </w:rPr>
            </w:pPr>
            <w:r w:rsidRPr="000D2340">
              <w:rPr>
                <w:b/>
              </w:rPr>
              <w:t>Tara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1B" w:rsidRPr="0055374B" w:rsidRDefault="00C7091B" w:rsidP="00AB067B">
            <w:pPr>
              <w:jc w:val="both"/>
              <w:rPr>
                <w:sz w:val="10"/>
                <w:szCs w:val="10"/>
              </w:rPr>
            </w:pPr>
          </w:p>
          <w:p w:rsidR="00C7091B" w:rsidRPr="000D2340" w:rsidRDefault="000D2340" w:rsidP="00AB067B">
            <w:pPr>
              <w:jc w:val="both"/>
              <w:rPr>
                <w:b/>
              </w:rPr>
            </w:pPr>
            <w:r w:rsidRPr="000D2340">
              <w:rPr>
                <w:b/>
              </w:rPr>
              <w:t>ÇANKIRI KARATEKİN ÜNİVERSİTESİ</w:t>
            </w:r>
            <w:r w:rsidR="00C7091B" w:rsidRPr="000D2340">
              <w:rPr>
                <w:b/>
              </w:rPr>
              <w:t xml:space="preserve"> </w:t>
            </w:r>
            <w:r w:rsidR="002736B2">
              <w:rPr>
                <w:b/>
              </w:rPr>
              <w:t xml:space="preserve">  </w:t>
            </w:r>
            <w:r w:rsidRPr="000D2340">
              <w:rPr>
                <w:b/>
              </w:rPr>
              <w:t>(</w:t>
            </w:r>
            <w:r w:rsidR="00C7091B" w:rsidRPr="000D2340">
              <w:rPr>
                <w:b/>
              </w:rPr>
              <w:t>D18-FARABİ-01</w:t>
            </w:r>
            <w:r w:rsidRPr="000D2340">
              <w:rPr>
                <w:b/>
              </w:rPr>
              <w:t>)</w:t>
            </w:r>
          </w:p>
          <w:p w:rsidR="00C7091B" w:rsidRPr="0055374B" w:rsidRDefault="00C7091B" w:rsidP="00AB067B">
            <w:pPr>
              <w:jc w:val="both"/>
              <w:rPr>
                <w:sz w:val="10"/>
                <w:szCs w:val="10"/>
              </w:rPr>
            </w:pPr>
          </w:p>
        </w:tc>
      </w:tr>
      <w:tr w:rsidR="00C7091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B" w:rsidRPr="000168A8" w:rsidRDefault="00C7091B" w:rsidP="00AB067B">
            <w:pPr>
              <w:jc w:val="both"/>
              <w:rPr>
                <w:b/>
                <w:sz w:val="22"/>
                <w:szCs w:val="22"/>
              </w:rPr>
            </w:pPr>
          </w:p>
          <w:p w:rsidR="00946288" w:rsidRDefault="00946288" w:rsidP="009462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abi Programı</w:t>
            </w:r>
          </w:p>
          <w:p w:rsidR="00C7091B" w:rsidRDefault="00C7091B" w:rsidP="00946288">
            <w:pPr>
              <w:jc w:val="center"/>
              <w:rPr>
                <w:b/>
                <w:sz w:val="22"/>
                <w:szCs w:val="22"/>
              </w:rPr>
            </w:pPr>
            <w:r w:rsidRPr="000168A8">
              <w:rPr>
                <w:b/>
                <w:sz w:val="22"/>
                <w:szCs w:val="22"/>
              </w:rPr>
              <w:t>Kurum Koordinatörü</w:t>
            </w:r>
          </w:p>
          <w:p w:rsidR="00946288" w:rsidRDefault="00946288" w:rsidP="00AB067B">
            <w:pPr>
              <w:jc w:val="both"/>
              <w:rPr>
                <w:b/>
                <w:sz w:val="22"/>
                <w:szCs w:val="22"/>
              </w:rPr>
            </w:pPr>
          </w:p>
          <w:p w:rsidR="00B34949" w:rsidRPr="00314395" w:rsidRDefault="00B34949" w:rsidP="00314395">
            <w:pPr>
              <w:rPr>
                <w:b/>
                <w:sz w:val="22"/>
                <w:szCs w:val="22"/>
              </w:rPr>
            </w:pPr>
          </w:p>
          <w:p w:rsidR="00C7091B" w:rsidRPr="000168A8" w:rsidRDefault="00C7091B" w:rsidP="00AB067B">
            <w:pPr>
              <w:jc w:val="both"/>
              <w:rPr>
                <w:b/>
              </w:rPr>
            </w:pPr>
          </w:p>
          <w:p w:rsidR="00C7091B" w:rsidRPr="000168A8" w:rsidRDefault="00C7091B" w:rsidP="00AB067B">
            <w:pPr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1B" w:rsidRPr="0055374B" w:rsidRDefault="00C7091B" w:rsidP="00AB067B">
            <w:pPr>
              <w:jc w:val="both"/>
              <w:rPr>
                <w:sz w:val="10"/>
                <w:szCs w:val="10"/>
              </w:rPr>
            </w:pPr>
          </w:p>
          <w:p w:rsidR="00C7091B" w:rsidRPr="0055374B" w:rsidRDefault="007E7C6B" w:rsidP="00AB067B">
            <w:pPr>
              <w:jc w:val="both"/>
              <w:rPr>
                <w:b/>
              </w:rPr>
            </w:pPr>
            <w:r>
              <w:rPr>
                <w:b/>
              </w:rPr>
              <w:t>Doç. Dr. Senayi DÖNMEZ</w:t>
            </w:r>
          </w:p>
          <w:p w:rsidR="00C7091B" w:rsidRPr="0055374B" w:rsidRDefault="00C7091B" w:rsidP="00AB067B">
            <w:pPr>
              <w:jc w:val="both"/>
              <w:rPr>
                <w:sz w:val="10"/>
                <w:szCs w:val="10"/>
              </w:rPr>
            </w:pPr>
          </w:p>
          <w:p w:rsidR="000819D8" w:rsidRDefault="000819D8" w:rsidP="00AB067B">
            <w:pPr>
              <w:jc w:val="both"/>
            </w:pPr>
            <w:r>
              <w:t>Çankırı Karatekin Üniversitesi</w:t>
            </w:r>
          </w:p>
          <w:p w:rsidR="000819D8" w:rsidRDefault="002D4B65" w:rsidP="00AB067B">
            <w:pPr>
              <w:jc w:val="both"/>
            </w:pPr>
            <w:r>
              <w:t>Farabi Kurum Koordinatörü</w:t>
            </w:r>
          </w:p>
          <w:p w:rsidR="002F0FAB" w:rsidRDefault="002F0FAB" w:rsidP="00AB067B">
            <w:pPr>
              <w:jc w:val="both"/>
            </w:pPr>
            <w:r>
              <w:t>Güzel Sanatlar Fakültesi Binası</w:t>
            </w:r>
          </w:p>
          <w:p w:rsidR="00C7091B" w:rsidRDefault="008879B9" w:rsidP="00AB067B">
            <w:pPr>
              <w:jc w:val="both"/>
            </w:pPr>
            <w:r>
              <w:t>Cumhuriyet Mahallesi</w:t>
            </w:r>
          </w:p>
          <w:p w:rsidR="002F0FAB" w:rsidRDefault="008879B9" w:rsidP="00167C29">
            <w:r>
              <w:t>Ş.</w:t>
            </w:r>
            <w:r w:rsidR="003B764E">
              <w:t xml:space="preserve"> P. Üsteğmen Erdem ÖZTÜRK Sokak</w:t>
            </w:r>
            <w:r>
              <w:t xml:space="preserve">  </w:t>
            </w:r>
          </w:p>
          <w:p w:rsidR="00C7091B" w:rsidRDefault="008879B9" w:rsidP="00167C29">
            <w:r>
              <w:t>No:</w:t>
            </w:r>
            <w:proofErr w:type="gramStart"/>
            <w:r>
              <w:t>12</w:t>
            </w:r>
            <w:r w:rsidR="00C7091B">
              <w:t xml:space="preserve"> </w:t>
            </w:r>
            <w:r w:rsidR="00167C29">
              <w:t xml:space="preserve"> </w:t>
            </w:r>
            <w:r>
              <w:t xml:space="preserve"> Kat</w:t>
            </w:r>
            <w:proofErr w:type="gramEnd"/>
            <w:r>
              <w:t>:6   Oda No:13</w:t>
            </w:r>
            <w:r w:rsidR="002F0FAB">
              <w:t xml:space="preserve"> </w:t>
            </w:r>
            <w:r w:rsidR="00167C29">
              <w:t>P.K.</w:t>
            </w:r>
            <w:r w:rsidR="00C7091B">
              <w:t xml:space="preserve">18100 </w:t>
            </w:r>
            <w:r w:rsidR="00167C29">
              <w:t xml:space="preserve">  </w:t>
            </w:r>
            <w:r w:rsidR="00C7091B">
              <w:t>Çankırı / Türkiye</w:t>
            </w:r>
          </w:p>
          <w:p w:rsidR="00C7091B" w:rsidRDefault="008879B9" w:rsidP="00AB067B">
            <w:pPr>
              <w:jc w:val="both"/>
            </w:pPr>
            <w:r>
              <w:t>Tel: 0 376 213 26 26</w:t>
            </w:r>
            <w:r w:rsidR="00167C29">
              <w:t xml:space="preserve"> /</w:t>
            </w:r>
            <w:r w:rsidR="00C7091B">
              <w:t xml:space="preserve"> </w:t>
            </w:r>
            <w:proofErr w:type="gramStart"/>
            <w:r w:rsidR="00167C29">
              <w:t>Dahili</w:t>
            </w:r>
            <w:proofErr w:type="gramEnd"/>
            <w:r w:rsidR="00167C29">
              <w:t xml:space="preserve">: </w:t>
            </w:r>
            <w:r>
              <w:t>2445</w:t>
            </w:r>
            <w:r w:rsidR="00C7091B">
              <w:t xml:space="preserve">  &amp; Fax: 0 376 212 68 99</w:t>
            </w:r>
          </w:p>
          <w:p w:rsidR="00C7091B" w:rsidRPr="00BD1217" w:rsidRDefault="00C7091B" w:rsidP="00AB067B">
            <w:pPr>
              <w:jc w:val="both"/>
              <w:rPr>
                <w:color w:val="000000"/>
              </w:rPr>
            </w:pPr>
            <w:r>
              <w:t xml:space="preserve">E-posta: </w:t>
            </w:r>
            <w:r w:rsidRPr="00BD1217">
              <w:rPr>
                <w:color w:val="000000"/>
              </w:rPr>
              <w:t>farabi@karatekin.edu.tr</w:t>
            </w:r>
          </w:p>
          <w:p w:rsidR="00C7091B" w:rsidRPr="0055374B" w:rsidRDefault="00C7091B" w:rsidP="00AB067B">
            <w:pPr>
              <w:jc w:val="both"/>
              <w:rPr>
                <w:sz w:val="10"/>
                <w:szCs w:val="10"/>
              </w:rPr>
            </w:pPr>
          </w:p>
        </w:tc>
      </w:tr>
      <w:tr w:rsidR="00C7091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B" w:rsidRPr="000D2340" w:rsidRDefault="00C7091B" w:rsidP="00AB067B">
            <w:pPr>
              <w:jc w:val="center"/>
              <w:rPr>
                <w:b/>
              </w:rPr>
            </w:pPr>
            <w:r w:rsidRPr="000D2340">
              <w:rPr>
                <w:b/>
              </w:rPr>
              <w:t>Tara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1B" w:rsidRPr="0055374B" w:rsidRDefault="00C7091B" w:rsidP="00AB067B">
            <w:pPr>
              <w:jc w:val="both"/>
              <w:rPr>
                <w:b/>
                <w:sz w:val="10"/>
                <w:szCs w:val="10"/>
              </w:rPr>
            </w:pPr>
          </w:p>
          <w:p w:rsidR="00C7091B" w:rsidRPr="000D2340" w:rsidRDefault="00C7091B" w:rsidP="00AB067B">
            <w:pPr>
              <w:jc w:val="both"/>
              <w:rPr>
                <w:b/>
              </w:rPr>
            </w:pPr>
            <w:r w:rsidRPr="000D2340">
              <w:rPr>
                <w:b/>
              </w:rPr>
              <w:t xml:space="preserve"> </w:t>
            </w:r>
            <w:r w:rsidR="00891008">
              <w:rPr>
                <w:b/>
              </w:rPr>
              <w:t xml:space="preserve"> </w:t>
            </w:r>
            <w:r w:rsidR="005200CC">
              <w:rPr>
                <w:b/>
              </w:rPr>
              <w:t xml:space="preserve">NECMETTİN ERBAKAN </w:t>
            </w:r>
            <w:r w:rsidR="00FC2B07">
              <w:rPr>
                <w:b/>
              </w:rPr>
              <w:t>ÜNİVERSİTESİ (</w:t>
            </w:r>
            <w:r w:rsidR="005200CC">
              <w:rPr>
                <w:b/>
              </w:rPr>
              <w:t>D42</w:t>
            </w:r>
            <w:r w:rsidR="00891008">
              <w:rPr>
                <w:b/>
              </w:rPr>
              <w:t>-FARABİ-</w:t>
            </w:r>
            <w:r w:rsidR="005200CC">
              <w:rPr>
                <w:b/>
              </w:rPr>
              <w:t>02</w:t>
            </w:r>
            <w:r w:rsidR="00891008">
              <w:rPr>
                <w:b/>
              </w:rPr>
              <w:t xml:space="preserve"> </w:t>
            </w:r>
            <w:r w:rsidR="00176502">
              <w:rPr>
                <w:b/>
              </w:rPr>
              <w:t>)</w:t>
            </w:r>
          </w:p>
          <w:p w:rsidR="00C7091B" w:rsidRPr="0055374B" w:rsidRDefault="00C7091B" w:rsidP="00AB067B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C7091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B" w:rsidRPr="000168A8" w:rsidRDefault="00C7091B" w:rsidP="00AB067B">
            <w:pPr>
              <w:jc w:val="both"/>
              <w:rPr>
                <w:b/>
              </w:rPr>
            </w:pPr>
          </w:p>
          <w:p w:rsidR="00946288" w:rsidRDefault="00946288" w:rsidP="009462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abi Programı</w:t>
            </w:r>
          </w:p>
          <w:p w:rsidR="00C7091B" w:rsidRDefault="00C7091B" w:rsidP="00946288">
            <w:pPr>
              <w:jc w:val="center"/>
              <w:rPr>
                <w:b/>
                <w:sz w:val="22"/>
                <w:szCs w:val="22"/>
              </w:rPr>
            </w:pPr>
            <w:r w:rsidRPr="000168A8">
              <w:rPr>
                <w:b/>
                <w:sz w:val="22"/>
                <w:szCs w:val="22"/>
              </w:rPr>
              <w:t>Kurum Koordinatörü</w:t>
            </w:r>
          </w:p>
          <w:p w:rsidR="00946288" w:rsidRDefault="00946288" w:rsidP="00AB067B">
            <w:pPr>
              <w:jc w:val="both"/>
              <w:rPr>
                <w:b/>
                <w:sz w:val="22"/>
                <w:szCs w:val="22"/>
              </w:rPr>
            </w:pPr>
          </w:p>
          <w:p w:rsidR="00B34949" w:rsidRPr="000168A8" w:rsidRDefault="00B34949" w:rsidP="009462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17" w:rsidRPr="00BD1217" w:rsidRDefault="00BD1217" w:rsidP="00AB067B">
            <w:pPr>
              <w:rPr>
                <w:b/>
                <w:sz w:val="10"/>
                <w:szCs w:val="10"/>
              </w:rPr>
            </w:pPr>
          </w:p>
          <w:p w:rsidR="005200CC" w:rsidRPr="0055374B" w:rsidRDefault="005200CC" w:rsidP="005200CC">
            <w:pPr>
              <w:jc w:val="both"/>
              <w:rPr>
                <w:b/>
              </w:rPr>
            </w:pPr>
            <w:r>
              <w:rPr>
                <w:b/>
              </w:rPr>
              <w:t>Prof.</w:t>
            </w:r>
            <w:r w:rsidR="00FA6F16">
              <w:rPr>
                <w:b/>
              </w:rPr>
              <w:t xml:space="preserve"> </w:t>
            </w:r>
            <w:r>
              <w:rPr>
                <w:b/>
              </w:rPr>
              <w:t>Dr. Bayram DALKILIÇ</w:t>
            </w:r>
          </w:p>
          <w:p w:rsidR="005200CC" w:rsidRPr="0055374B" w:rsidRDefault="005200CC" w:rsidP="005200CC">
            <w:pPr>
              <w:jc w:val="both"/>
              <w:rPr>
                <w:sz w:val="10"/>
                <w:szCs w:val="10"/>
              </w:rPr>
            </w:pPr>
          </w:p>
          <w:p w:rsidR="005200CC" w:rsidRDefault="005200CC" w:rsidP="005200CC">
            <w:pPr>
              <w:jc w:val="both"/>
            </w:pPr>
            <w:r>
              <w:t>Necmettin Erbakan Üniversitesi</w:t>
            </w:r>
          </w:p>
          <w:p w:rsidR="005200CC" w:rsidRDefault="005200CC" w:rsidP="005200CC">
            <w:pPr>
              <w:jc w:val="both"/>
            </w:pPr>
            <w:r>
              <w:t>Farabi Kurum Koordinatörü</w:t>
            </w:r>
          </w:p>
          <w:p w:rsidR="005200CC" w:rsidRDefault="005200CC" w:rsidP="005200CC">
            <w:pPr>
              <w:jc w:val="both"/>
            </w:pPr>
            <w:r>
              <w:t>Ahmet Keleşoğlu Eğitim Fakültesi Binası</w:t>
            </w:r>
          </w:p>
          <w:p w:rsidR="005200CC" w:rsidRDefault="005200CC" w:rsidP="005200CC">
            <w:pPr>
              <w:jc w:val="both"/>
            </w:pPr>
            <w:r>
              <w:t>A1-Blo</w:t>
            </w:r>
            <w:r w:rsidR="00314395">
              <w:t xml:space="preserve">k Zemin </w:t>
            </w:r>
            <w:proofErr w:type="gramStart"/>
            <w:r w:rsidR="00314395">
              <w:t xml:space="preserve">Kat      </w:t>
            </w:r>
            <w:r>
              <w:t>Meram</w:t>
            </w:r>
            <w:proofErr w:type="gramEnd"/>
            <w:r>
              <w:t xml:space="preserve"> / KONYA</w:t>
            </w:r>
          </w:p>
          <w:p w:rsidR="005200CC" w:rsidRDefault="005200CC" w:rsidP="005200CC">
            <w:pPr>
              <w:jc w:val="both"/>
            </w:pPr>
            <w:r>
              <w:t>Tel: 0 332 201 00 88 &amp; Fax: 0 332 201 00 84</w:t>
            </w:r>
          </w:p>
          <w:p w:rsidR="005200CC" w:rsidRPr="00BD1217" w:rsidRDefault="005200CC" w:rsidP="005200CC">
            <w:pPr>
              <w:jc w:val="both"/>
              <w:rPr>
                <w:color w:val="000000"/>
              </w:rPr>
            </w:pPr>
            <w:r>
              <w:t xml:space="preserve">E-posta: </w:t>
            </w:r>
            <w:r w:rsidRPr="00BD1217">
              <w:rPr>
                <w:color w:val="000000"/>
              </w:rPr>
              <w:t>farabi@</w:t>
            </w:r>
            <w:r>
              <w:rPr>
                <w:color w:val="000000"/>
              </w:rPr>
              <w:t>konya</w:t>
            </w:r>
            <w:r w:rsidRPr="00BD1217">
              <w:rPr>
                <w:color w:val="000000"/>
              </w:rPr>
              <w:t>.edu.tr</w:t>
            </w:r>
          </w:p>
          <w:p w:rsidR="00C7091B" w:rsidRPr="00167C29" w:rsidRDefault="00C7091B" w:rsidP="00AB067B">
            <w:pPr>
              <w:rPr>
                <w:b/>
                <w:sz w:val="10"/>
                <w:szCs w:val="10"/>
              </w:rPr>
            </w:pPr>
          </w:p>
          <w:p w:rsidR="00C419F5" w:rsidRPr="00167C29" w:rsidRDefault="00167C29" w:rsidP="00AB067B">
            <w:pPr>
              <w:rPr>
                <w:sz w:val="10"/>
                <w:szCs w:val="10"/>
              </w:rPr>
            </w:pPr>
            <w:r>
              <w:t xml:space="preserve">                                                                        </w:t>
            </w:r>
            <w:r w:rsidR="00BD1217" w:rsidRPr="00167C29">
              <w:t xml:space="preserve">  </w:t>
            </w:r>
          </w:p>
        </w:tc>
      </w:tr>
    </w:tbl>
    <w:p w:rsidR="001E2394" w:rsidRPr="0057460B" w:rsidRDefault="001E2394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2"/>
          <w:szCs w:val="12"/>
        </w:rPr>
      </w:pPr>
    </w:p>
    <w:p w:rsidR="00ED29C6" w:rsidRDefault="00ED29C6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</w:p>
    <w:p w:rsidR="00ED29C6" w:rsidRDefault="00ED29C6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</w:p>
    <w:p w:rsidR="002B33DD" w:rsidRDefault="002B33DD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</w:p>
    <w:p w:rsidR="002B33DD" w:rsidRDefault="002B33DD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  <w:bookmarkStart w:id="0" w:name="_GoBack"/>
      <w:bookmarkEnd w:id="0"/>
    </w:p>
    <w:p w:rsidR="00C7091B" w:rsidRPr="00F72BAD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  <w:r w:rsidRPr="00F72BAD">
        <w:rPr>
          <w:b/>
          <w:bCs/>
          <w:sz w:val="36"/>
          <w:szCs w:val="36"/>
        </w:rPr>
        <w:t>ÖD: Öğrenci Değişimi</w:t>
      </w:r>
    </w:p>
    <w:p w:rsidR="00C7091B" w:rsidRPr="00F72BAD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2"/>
          <w:szCs w:val="32"/>
        </w:rPr>
      </w:pPr>
      <w:r w:rsidRPr="00F72BAD">
        <w:rPr>
          <w:b/>
          <w:bCs/>
          <w:sz w:val="32"/>
          <w:szCs w:val="32"/>
        </w:rPr>
        <w:t>İktisadi ve İdari Bilimler Fakültesi</w:t>
      </w:r>
    </w:p>
    <w:p w:rsidR="00C7091B" w:rsidRPr="003D1B9B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C7091B" w:rsidRPr="00842702">
        <w:tc>
          <w:tcPr>
            <w:tcW w:w="1205" w:type="pct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C7091B" w:rsidRPr="00842702" w:rsidRDefault="00C7091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373F8E" w:rsidRPr="00842702">
        <w:tc>
          <w:tcPr>
            <w:tcW w:w="1205" w:type="pct"/>
            <w:vAlign w:val="center"/>
          </w:tcPr>
          <w:p w:rsidR="00373F8E" w:rsidRPr="00842702" w:rsidRDefault="00373F8E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373F8E" w:rsidRPr="00842702" w:rsidRDefault="00373F8E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C0703" w:rsidRPr="00842702" w:rsidTr="00B95E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1" w:name="_Hlk279751618"/>
            <w:r w:rsidRPr="00842702">
              <w:rPr>
                <w:sz w:val="18"/>
                <w:szCs w:val="18"/>
              </w:rPr>
              <w:t>İktisat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</w:t>
            </w:r>
            <w:r w:rsidR="000819D8">
              <w:rPr>
                <w:sz w:val="18"/>
                <w:szCs w:val="18"/>
              </w:rPr>
              <w:t xml:space="preserve"> </w:t>
            </w:r>
            <w:r w:rsidR="00D617AA">
              <w:rPr>
                <w:sz w:val="18"/>
                <w:szCs w:val="18"/>
              </w:rPr>
              <w:t>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B95EC2" w:rsidP="00B95E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C0703" w:rsidRPr="00842702" w:rsidTr="00B95E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0819D8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6625">
              <w:rPr>
                <w:sz w:val="18"/>
                <w:szCs w:val="18"/>
              </w:rPr>
              <w:t xml:space="preserve">Necmettin Erbakan </w:t>
            </w:r>
            <w:r w:rsidR="00D617AA">
              <w:rPr>
                <w:sz w:val="18"/>
                <w:szCs w:val="18"/>
              </w:rPr>
              <w:t>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B95EC2" w:rsidP="00B95E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C0703" w:rsidRPr="00842702" w:rsidRDefault="00AC0703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bookmarkEnd w:id="1"/>
      <w:tr w:rsidR="005D6625" w:rsidRPr="00842702" w:rsidTr="00B95EC2">
        <w:trPr>
          <w:trHeight w:val="51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İşletme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B95E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B95E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2" w:name="OLE_LINK3"/>
            <w:bookmarkStart w:id="3" w:name="_Hlk279751673"/>
            <w:r>
              <w:rPr>
                <w:sz w:val="18"/>
                <w:szCs w:val="18"/>
              </w:rPr>
              <w:t>Siyaset Bilimi ve Kamu Yönetimi</w:t>
            </w:r>
            <w:bookmarkEnd w:id="2"/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00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4" w:name="OLE_LINK4"/>
            <w:bookmarkStart w:id="5" w:name="OLE_LINK5"/>
            <w:r>
              <w:rPr>
                <w:sz w:val="18"/>
                <w:szCs w:val="18"/>
              </w:rPr>
              <w:lastRenderedPageBreak/>
              <w:t>Uluslararası İlişkiler</w:t>
            </w:r>
            <w:bookmarkEnd w:id="4"/>
            <w:bookmarkEnd w:id="5"/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ED29C6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Bölümler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ED29C6">
            <w:pPr>
              <w:jc w:val="center"/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ED29C6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ED29C6">
            <w:pPr>
              <w:jc w:val="center"/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3"/>
    </w:tbl>
    <w:p w:rsidR="00773F94" w:rsidRDefault="00773F94" w:rsidP="00DA5F3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2"/>
          <w:szCs w:val="32"/>
        </w:rPr>
      </w:pPr>
    </w:p>
    <w:p w:rsidR="00ED29C6" w:rsidRPr="00ED29C6" w:rsidRDefault="00ED29C6" w:rsidP="00DA5F3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B06599" w:rsidRPr="00B5362F" w:rsidRDefault="00B5362F" w:rsidP="00DA5F3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ÖD: Öğrenci Değişimi </w:t>
      </w:r>
    </w:p>
    <w:p w:rsidR="00DA5F34" w:rsidRPr="00F72BAD" w:rsidRDefault="00DA5F34" w:rsidP="00DA5F3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ühendislik</w:t>
      </w:r>
      <w:r w:rsidRPr="00F72BAD">
        <w:rPr>
          <w:b/>
          <w:bCs/>
          <w:sz w:val="32"/>
          <w:szCs w:val="32"/>
        </w:rPr>
        <w:t xml:space="preserve"> Fakültesi</w:t>
      </w:r>
    </w:p>
    <w:p w:rsidR="00DA5F34" w:rsidRPr="003D1B9B" w:rsidRDefault="00DA5F34" w:rsidP="00DA5F3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DA5F34" w:rsidRPr="00842702">
        <w:tc>
          <w:tcPr>
            <w:tcW w:w="1205" w:type="pct"/>
          </w:tcPr>
          <w:p w:rsidR="00DA5F34" w:rsidRPr="00842702" w:rsidRDefault="00DA5F34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DA5F34" w:rsidRPr="00842702" w:rsidRDefault="00DA5F34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DA5F34" w:rsidRPr="00842702" w:rsidRDefault="00DA5F34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DA5F34" w:rsidRPr="00842702" w:rsidRDefault="00DA5F34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373F8E" w:rsidRPr="00842702">
        <w:tc>
          <w:tcPr>
            <w:tcW w:w="1205" w:type="pct"/>
            <w:vAlign w:val="center"/>
          </w:tcPr>
          <w:p w:rsidR="00373F8E" w:rsidRPr="00842702" w:rsidRDefault="00373F8E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373F8E" w:rsidRPr="00842702" w:rsidRDefault="00373F8E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– Elektronik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1C51D1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ürji</w:t>
            </w:r>
            <w:r w:rsidR="005D6625">
              <w:rPr>
                <w:sz w:val="18"/>
                <w:szCs w:val="18"/>
              </w:rPr>
              <w:t xml:space="preserve"> ve Malzem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Bölümler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7768D8" w:rsidRDefault="00ED29C6" w:rsidP="00DE4CED">
            <w:pPr>
              <w:jc w:val="center"/>
              <w:rPr>
                <w:sz w:val="18"/>
                <w:szCs w:val="18"/>
              </w:rPr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55043A" w:rsidRPr="00B5362F" w:rsidRDefault="00B5362F" w:rsidP="00B5362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ÖD: Öğrenci Değişimi </w:t>
      </w:r>
    </w:p>
    <w:p w:rsidR="00C7091B" w:rsidRPr="00F20953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2"/>
          <w:szCs w:val="32"/>
        </w:rPr>
      </w:pPr>
      <w:r w:rsidRPr="00F20953">
        <w:rPr>
          <w:b/>
          <w:bCs/>
          <w:sz w:val="32"/>
          <w:szCs w:val="32"/>
        </w:rPr>
        <w:t xml:space="preserve">Fen </w:t>
      </w:r>
      <w:r w:rsidR="00C419F5">
        <w:rPr>
          <w:b/>
          <w:bCs/>
          <w:sz w:val="32"/>
          <w:szCs w:val="32"/>
        </w:rPr>
        <w:t xml:space="preserve">Fakültesi - </w:t>
      </w:r>
      <w:r w:rsidRPr="00F20953">
        <w:rPr>
          <w:b/>
          <w:bCs/>
          <w:sz w:val="32"/>
          <w:szCs w:val="32"/>
        </w:rPr>
        <w:t>Edebiyat Fakültesi</w:t>
      </w:r>
    </w:p>
    <w:p w:rsidR="00C7091B" w:rsidRPr="00842702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9"/>
        <w:gridCol w:w="702"/>
        <w:gridCol w:w="6"/>
        <w:gridCol w:w="709"/>
        <w:gridCol w:w="849"/>
        <w:gridCol w:w="851"/>
        <w:gridCol w:w="1135"/>
        <w:gridCol w:w="1140"/>
        <w:gridCol w:w="851"/>
        <w:gridCol w:w="832"/>
        <w:gridCol w:w="6"/>
      </w:tblGrid>
      <w:tr w:rsidR="00C7091B" w:rsidRPr="00842702">
        <w:trPr>
          <w:gridAfter w:val="1"/>
          <w:wAfter w:w="3" w:type="pct"/>
        </w:trPr>
        <w:tc>
          <w:tcPr>
            <w:tcW w:w="1205" w:type="pct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bookmarkStart w:id="6" w:name="_Hlk279678831"/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0" w:type="pct"/>
            <w:gridSpan w:val="5"/>
          </w:tcPr>
          <w:p w:rsidR="00C7091B" w:rsidRPr="00842702" w:rsidRDefault="00C7091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2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373F8E" w:rsidRPr="00842702">
        <w:trPr>
          <w:gridAfter w:val="1"/>
          <w:wAfter w:w="3" w:type="pct"/>
        </w:trPr>
        <w:tc>
          <w:tcPr>
            <w:tcW w:w="1205" w:type="pct"/>
            <w:vAlign w:val="center"/>
          </w:tcPr>
          <w:p w:rsidR="00373F8E" w:rsidRPr="00842702" w:rsidRDefault="00373F8E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79" w:type="pct"/>
            <w:gridSpan w:val="2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5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6" w:type="pct"/>
            <w:vAlign w:val="center"/>
          </w:tcPr>
          <w:p w:rsidR="00373F8E" w:rsidRPr="00842702" w:rsidRDefault="00373F8E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373F8E" w:rsidRPr="00842702" w:rsidRDefault="00373F8E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5D6625" w:rsidRPr="00842702" w:rsidTr="00B95EC2">
        <w:trPr>
          <w:gridAfter w:val="1"/>
          <w:wAfter w:w="3" w:type="pct"/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7" w:name="_Hlk279752459"/>
            <w:bookmarkEnd w:id="6"/>
            <w:r w:rsidRPr="00842702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gridAfter w:val="1"/>
          <w:wAfter w:w="3" w:type="pct"/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atistik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DE4CED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DE4CE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Tarih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B95E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Bölümler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B95E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E04EF2" w:rsidRDefault="00ED29C6" w:rsidP="00B95EC2">
            <w:pPr>
              <w:jc w:val="center"/>
              <w:rPr>
                <w:sz w:val="18"/>
                <w:szCs w:val="18"/>
              </w:rPr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7"/>
    </w:tbl>
    <w:p w:rsidR="00E116EA" w:rsidRDefault="00E116EA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2"/>
          <w:szCs w:val="32"/>
        </w:rPr>
      </w:pPr>
    </w:p>
    <w:p w:rsidR="00E116EA" w:rsidRPr="00B5362F" w:rsidRDefault="00B5362F" w:rsidP="00B5362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ÖD: Öğrenci Değişimi </w:t>
      </w:r>
    </w:p>
    <w:p w:rsidR="00C7091B" w:rsidRPr="00F20953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2"/>
          <w:szCs w:val="32"/>
        </w:rPr>
      </w:pPr>
      <w:r w:rsidRPr="00F20953">
        <w:rPr>
          <w:b/>
          <w:bCs/>
          <w:sz w:val="32"/>
          <w:szCs w:val="32"/>
        </w:rPr>
        <w:t>Sağlık Yüksekokulu</w:t>
      </w:r>
    </w:p>
    <w:p w:rsidR="00C7091B" w:rsidRPr="005E4C3F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10"/>
          <w:szCs w:val="1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C7091B" w:rsidRPr="00842702">
        <w:tc>
          <w:tcPr>
            <w:tcW w:w="1205" w:type="pct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bookmarkStart w:id="8" w:name="OLE_LINK52"/>
            <w:bookmarkStart w:id="9" w:name="OLE_LINK53"/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C7091B" w:rsidRPr="00842702" w:rsidRDefault="00C7091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FA638B" w:rsidRPr="00842702">
        <w:tc>
          <w:tcPr>
            <w:tcW w:w="1205" w:type="pct"/>
            <w:vAlign w:val="center"/>
          </w:tcPr>
          <w:p w:rsidR="00FA638B" w:rsidRPr="00842702" w:rsidRDefault="00FA638B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FA638B" w:rsidRPr="00842702" w:rsidRDefault="00FA638B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10" w:name="_Hlk279752729"/>
            <w:r>
              <w:rPr>
                <w:sz w:val="18"/>
                <w:szCs w:val="18"/>
              </w:rPr>
              <w:t>Hemşirel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 ve Diyetet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zyoterapi ve Rehabilitasyon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4F3FA4" w:rsidRDefault="005D6625" w:rsidP="00B95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4F3FA4" w:rsidRDefault="005D6625" w:rsidP="00B95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B95E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Bölümler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197B30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197B3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29C6" w:rsidRPr="00842702" w:rsidTr="00B95E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6E5DE3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Pr="00842702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B95EC2">
            <w:pPr>
              <w:jc w:val="center"/>
              <w:rPr>
                <w:sz w:val="18"/>
                <w:szCs w:val="18"/>
              </w:rPr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D29C6" w:rsidRDefault="00ED29C6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8"/>
      <w:bookmarkEnd w:id="9"/>
      <w:bookmarkEnd w:id="10"/>
    </w:tbl>
    <w:p w:rsidR="00C7091B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p w:rsidR="00ED29C6" w:rsidRDefault="00ED29C6" w:rsidP="00B5362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</w:p>
    <w:p w:rsidR="00E116EA" w:rsidRPr="00B5362F" w:rsidRDefault="00B5362F" w:rsidP="00B5362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ÖD: Öğrenci Değişimi </w:t>
      </w:r>
    </w:p>
    <w:p w:rsidR="00C7091B" w:rsidRPr="00F20953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2"/>
          <w:szCs w:val="32"/>
        </w:rPr>
      </w:pPr>
      <w:r w:rsidRPr="00F20953">
        <w:rPr>
          <w:b/>
          <w:bCs/>
          <w:sz w:val="32"/>
          <w:szCs w:val="32"/>
        </w:rPr>
        <w:t>Meslek Yüksekokulu</w:t>
      </w:r>
    </w:p>
    <w:p w:rsidR="00C7091B" w:rsidRPr="00332CC5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10"/>
          <w:szCs w:val="10"/>
        </w:rPr>
      </w:pPr>
    </w:p>
    <w:p w:rsidR="00C7091B" w:rsidRPr="005A6587" w:rsidRDefault="00C7091B" w:rsidP="00C7091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10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58"/>
        <w:gridCol w:w="705"/>
        <w:gridCol w:w="711"/>
        <w:gridCol w:w="849"/>
        <w:gridCol w:w="851"/>
        <w:gridCol w:w="1135"/>
        <w:gridCol w:w="1140"/>
        <w:gridCol w:w="851"/>
        <w:gridCol w:w="830"/>
      </w:tblGrid>
      <w:tr w:rsidR="00C7091B" w:rsidRPr="00842702">
        <w:tc>
          <w:tcPr>
            <w:tcW w:w="1210" w:type="pct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0" w:type="pct"/>
            <w:gridSpan w:val="4"/>
          </w:tcPr>
          <w:p w:rsidR="00C7091B" w:rsidRPr="00842702" w:rsidRDefault="00C7091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1" w:type="pct"/>
            <w:gridSpan w:val="2"/>
          </w:tcPr>
          <w:p w:rsidR="00C7091B" w:rsidRPr="00842702" w:rsidRDefault="00C7091B" w:rsidP="00AB067B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FA638B" w:rsidRPr="00842702">
        <w:tc>
          <w:tcPr>
            <w:tcW w:w="1210" w:type="pct"/>
            <w:vAlign w:val="center"/>
          </w:tcPr>
          <w:p w:rsidR="00FA638B" w:rsidRPr="00842702" w:rsidRDefault="00FA638B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78" w:type="pct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1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5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6" w:type="pct"/>
            <w:vAlign w:val="center"/>
          </w:tcPr>
          <w:p w:rsidR="00FA638B" w:rsidRPr="00842702" w:rsidRDefault="00FA638B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5" w:type="pct"/>
            <w:vAlign w:val="center"/>
          </w:tcPr>
          <w:p w:rsidR="00FA638B" w:rsidRPr="00842702" w:rsidRDefault="00FA638B" w:rsidP="00AB067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5D6625" w:rsidRPr="00842702" w:rsidTr="00B95EC2">
        <w:trPr>
          <w:trHeight w:val="514"/>
        </w:trPr>
        <w:tc>
          <w:tcPr>
            <w:tcW w:w="1210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11" w:name="_Hlk279752861"/>
            <w:r>
              <w:rPr>
                <w:sz w:val="18"/>
                <w:szCs w:val="18"/>
              </w:rPr>
              <w:t>Eşleşen Tüm Programlar</w:t>
            </w: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mettin Erbaka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5D6625" w:rsidRPr="00842702" w:rsidTr="00B95EC2">
        <w:trPr>
          <w:trHeight w:val="514"/>
        </w:trPr>
        <w:tc>
          <w:tcPr>
            <w:tcW w:w="1210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6625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cmettin Erbaka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012A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Default="005D6625" w:rsidP="00B95E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D6625" w:rsidRPr="00842702" w:rsidRDefault="005D6625" w:rsidP="00AB067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bookmarkEnd w:id="11"/>
    </w:tbl>
    <w:p w:rsidR="00C7091B" w:rsidRDefault="00C7091B" w:rsidP="005200C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sectPr w:rsidR="00C7091B" w:rsidSect="00E116EA">
      <w:pgSz w:w="11906" w:h="16838"/>
      <w:pgMar w:top="794" w:right="1418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DA" w:rsidRDefault="00701CDA">
      <w:r>
        <w:separator/>
      </w:r>
    </w:p>
  </w:endnote>
  <w:endnote w:type="continuationSeparator" w:id="0">
    <w:p w:rsidR="00701CDA" w:rsidRDefault="0070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9C" w:rsidRDefault="00041E6C" w:rsidP="005E06C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E489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E489C" w:rsidRDefault="00EE489C" w:rsidP="005E06C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9C" w:rsidRDefault="00041E6C" w:rsidP="005E06C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E489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B33D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E489C" w:rsidRDefault="00EE489C" w:rsidP="005E06CC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74" w:rsidRDefault="00EB17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DA" w:rsidRDefault="00701CDA">
      <w:r>
        <w:separator/>
      </w:r>
    </w:p>
  </w:footnote>
  <w:footnote w:type="continuationSeparator" w:id="0">
    <w:p w:rsidR="00701CDA" w:rsidRDefault="0070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9" w:rsidRDefault="00701C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66" o:spid="_x0000_s2056" type="#_x0000_t75" style="position:absolute;margin-left:0;margin-top:0;width:453.2pt;height:312.6pt;z-index:-251658752;mso-position-horizontal:center;mso-position-horizontal-relative:margin;mso-position-vertical:center;mso-position-vertical-relative:margin" o:allowincell="f">
          <v:imagedata r:id="rId1" o:title="farab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9" w:rsidRDefault="00701C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67" o:spid="_x0000_s2057" type="#_x0000_t75" style="position:absolute;margin-left:0;margin-top:0;width:453.2pt;height:312.6pt;z-index:-251657728;mso-position-horizontal:center;mso-position-horizontal-relative:margin;mso-position-vertical:center;mso-position-vertical-relative:margin" o:allowincell="f">
          <v:imagedata r:id="rId1" o:title="farab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A9" w:rsidRDefault="00701C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65" o:spid="_x0000_s2055" type="#_x0000_t75" style="position:absolute;margin-left:0;margin-top:0;width:453.2pt;height:312.6pt;z-index:-251659776;mso-position-horizontal:center;mso-position-horizontal-relative:margin;mso-position-vertical:center;mso-position-vertical-relative:margin" o:allowincell="f">
          <v:imagedata r:id="rId1" o:title="farabi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44"/>
    <w:rsid w:val="0003351E"/>
    <w:rsid w:val="00041E6C"/>
    <w:rsid w:val="00070F25"/>
    <w:rsid w:val="00081831"/>
    <w:rsid w:val="000819D8"/>
    <w:rsid w:val="00083EFE"/>
    <w:rsid w:val="00094991"/>
    <w:rsid w:val="000B5AC2"/>
    <w:rsid w:val="000C015C"/>
    <w:rsid w:val="000D15D3"/>
    <w:rsid w:val="000D1E41"/>
    <w:rsid w:val="000D2340"/>
    <w:rsid w:val="000F0BFA"/>
    <w:rsid w:val="0010226A"/>
    <w:rsid w:val="0010755B"/>
    <w:rsid w:val="00111F37"/>
    <w:rsid w:val="0013088F"/>
    <w:rsid w:val="0013572B"/>
    <w:rsid w:val="00143DD1"/>
    <w:rsid w:val="00145329"/>
    <w:rsid w:val="00164C29"/>
    <w:rsid w:val="00167C29"/>
    <w:rsid w:val="00170CCE"/>
    <w:rsid w:val="00173F9A"/>
    <w:rsid w:val="00176502"/>
    <w:rsid w:val="00184E96"/>
    <w:rsid w:val="00190229"/>
    <w:rsid w:val="001A1E8D"/>
    <w:rsid w:val="001C51D1"/>
    <w:rsid w:val="001E2394"/>
    <w:rsid w:val="001F5D34"/>
    <w:rsid w:val="00207796"/>
    <w:rsid w:val="00207B8C"/>
    <w:rsid w:val="00233C83"/>
    <w:rsid w:val="0025306B"/>
    <w:rsid w:val="002566E9"/>
    <w:rsid w:val="002651B7"/>
    <w:rsid w:val="00272055"/>
    <w:rsid w:val="002733B5"/>
    <w:rsid w:val="002736B2"/>
    <w:rsid w:val="002A0887"/>
    <w:rsid w:val="002A0CAA"/>
    <w:rsid w:val="002A5731"/>
    <w:rsid w:val="002B33DD"/>
    <w:rsid w:val="002D4B65"/>
    <w:rsid w:val="002E5B6A"/>
    <w:rsid w:val="002F0FAB"/>
    <w:rsid w:val="00302878"/>
    <w:rsid w:val="00314395"/>
    <w:rsid w:val="00332CC5"/>
    <w:rsid w:val="00336351"/>
    <w:rsid w:val="0034293D"/>
    <w:rsid w:val="00342DC2"/>
    <w:rsid w:val="00344A62"/>
    <w:rsid w:val="00351C04"/>
    <w:rsid w:val="00373F8E"/>
    <w:rsid w:val="0038161B"/>
    <w:rsid w:val="003A3B4A"/>
    <w:rsid w:val="003A3BA8"/>
    <w:rsid w:val="003B764E"/>
    <w:rsid w:val="003C1268"/>
    <w:rsid w:val="003D2D16"/>
    <w:rsid w:val="003D73ED"/>
    <w:rsid w:val="003E178C"/>
    <w:rsid w:val="00410385"/>
    <w:rsid w:val="00437F8E"/>
    <w:rsid w:val="00451FE4"/>
    <w:rsid w:val="0045381F"/>
    <w:rsid w:val="00486393"/>
    <w:rsid w:val="00497E37"/>
    <w:rsid w:val="004A79CE"/>
    <w:rsid w:val="004D19A9"/>
    <w:rsid w:val="004E39B1"/>
    <w:rsid w:val="004F76B6"/>
    <w:rsid w:val="00505607"/>
    <w:rsid w:val="00506CBA"/>
    <w:rsid w:val="00515B08"/>
    <w:rsid w:val="005200CC"/>
    <w:rsid w:val="005453DA"/>
    <w:rsid w:val="0055043A"/>
    <w:rsid w:val="00555C44"/>
    <w:rsid w:val="0055625D"/>
    <w:rsid w:val="005602A8"/>
    <w:rsid w:val="00573996"/>
    <w:rsid w:val="0057460B"/>
    <w:rsid w:val="005762A8"/>
    <w:rsid w:val="00594D8D"/>
    <w:rsid w:val="005978EA"/>
    <w:rsid w:val="005A744A"/>
    <w:rsid w:val="005C3F74"/>
    <w:rsid w:val="005C4CFE"/>
    <w:rsid w:val="005D6625"/>
    <w:rsid w:val="005D6753"/>
    <w:rsid w:val="005D6D9F"/>
    <w:rsid w:val="005E06CC"/>
    <w:rsid w:val="005E4C3F"/>
    <w:rsid w:val="00612811"/>
    <w:rsid w:val="00643D3D"/>
    <w:rsid w:val="0067184F"/>
    <w:rsid w:val="00673E2A"/>
    <w:rsid w:val="0067655D"/>
    <w:rsid w:val="0068342F"/>
    <w:rsid w:val="006A1571"/>
    <w:rsid w:val="006B3B48"/>
    <w:rsid w:val="006C2D1B"/>
    <w:rsid w:val="006C3433"/>
    <w:rsid w:val="006D42EF"/>
    <w:rsid w:val="006E4121"/>
    <w:rsid w:val="006E53E0"/>
    <w:rsid w:val="00701CDA"/>
    <w:rsid w:val="00735067"/>
    <w:rsid w:val="0073566E"/>
    <w:rsid w:val="00737F71"/>
    <w:rsid w:val="007542E8"/>
    <w:rsid w:val="00773F94"/>
    <w:rsid w:val="007939FE"/>
    <w:rsid w:val="007B539E"/>
    <w:rsid w:val="007E3D65"/>
    <w:rsid w:val="007E7C6B"/>
    <w:rsid w:val="007F64C3"/>
    <w:rsid w:val="00831D90"/>
    <w:rsid w:val="008361EA"/>
    <w:rsid w:val="00853A25"/>
    <w:rsid w:val="00870B96"/>
    <w:rsid w:val="00875A9B"/>
    <w:rsid w:val="00877F17"/>
    <w:rsid w:val="0088385C"/>
    <w:rsid w:val="008879B9"/>
    <w:rsid w:val="00891008"/>
    <w:rsid w:val="00896343"/>
    <w:rsid w:val="008A287A"/>
    <w:rsid w:val="008A6DC4"/>
    <w:rsid w:val="008B6454"/>
    <w:rsid w:val="008B7615"/>
    <w:rsid w:val="008E6042"/>
    <w:rsid w:val="00912003"/>
    <w:rsid w:val="00924670"/>
    <w:rsid w:val="00927612"/>
    <w:rsid w:val="009317AD"/>
    <w:rsid w:val="00934B25"/>
    <w:rsid w:val="00945412"/>
    <w:rsid w:val="00946288"/>
    <w:rsid w:val="009517CD"/>
    <w:rsid w:val="00977187"/>
    <w:rsid w:val="00982EE4"/>
    <w:rsid w:val="00992E20"/>
    <w:rsid w:val="009960ED"/>
    <w:rsid w:val="009B1219"/>
    <w:rsid w:val="009C2B15"/>
    <w:rsid w:val="009D3D0E"/>
    <w:rsid w:val="009D7193"/>
    <w:rsid w:val="009F5408"/>
    <w:rsid w:val="00A05E08"/>
    <w:rsid w:val="00A16D68"/>
    <w:rsid w:val="00A33941"/>
    <w:rsid w:val="00A46DB4"/>
    <w:rsid w:val="00A70351"/>
    <w:rsid w:val="00A809BB"/>
    <w:rsid w:val="00A86D4D"/>
    <w:rsid w:val="00AA2B38"/>
    <w:rsid w:val="00AB067B"/>
    <w:rsid w:val="00AB6413"/>
    <w:rsid w:val="00AB7FF0"/>
    <w:rsid w:val="00AC0703"/>
    <w:rsid w:val="00AC0AD7"/>
    <w:rsid w:val="00AC45D9"/>
    <w:rsid w:val="00B006E2"/>
    <w:rsid w:val="00B022C9"/>
    <w:rsid w:val="00B06599"/>
    <w:rsid w:val="00B246A2"/>
    <w:rsid w:val="00B34949"/>
    <w:rsid w:val="00B5362F"/>
    <w:rsid w:val="00B63972"/>
    <w:rsid w:val="00B804C5"/>
    <w:rsid w:val="00B95EC2"/>
    <w:rsid w:val="00BA1C07"/>
    <w:rsid w:val="00BD1217"/>
    <w:rsid w:val="00C06F11"/>
    <w:rsid w:val="00C0753E"/>
    <w:rsid w:val="00C1077C"/>
    <w:rsid w:val="00C1655A"/>
    <w:rsid w:val="00C419F5"/>
    <w:rsid w:val="00C442EC"/>
    <w:rsid w:val="00C47188"/>
    <w:rsid w:val="00C7091B"/>
    <w:rsid w:val="00C92483"/>
    <w:rsid w:val="00C93623"/>
    <w:rsid w:val="00C96D6C"/>
    <w:rsid w:val="00CB53F9"/>
    <w:rsid w:val="00D04B62"/>
    <w:rsid w:val="00D115BE"/>
    <w:rsid w:val="00D617AA"/>
    <w:rsid w:val="00D64DDD"/>
    <w:rsid w:val="00D65093"/>
    <w:rsid w:val="00D71DD5"/>
    <w:rsid w:val="00D768A5"/>
    <w:rsid w:val="00D808A5"/>
    <w:rsid w:val="00D908F8"/>
    <w:rsid w:val="00DA5F34"/>
    <w:rsid w:val="00DC489D"/>
    <w:rsid w:val="00DC7743"/>
    <w:rsid w:val="00DE0F93"/>
    <w:rsid w:val="00DE3CAA"/>
    <w:rsid w:val="00DE4CED"/>
    <w:rsid w:val="00DE5CF4"/>
    <w:rsid w:val="00DF003D"/>
    <w:rsid w:val="00E0467D"/>
    <w:rsid w:val="00E06A91"/>
    <w:rsid w:val="00E116EA"/>
    <w:rsid w:val="00E1402B"/>
    <w:rsid w:val="00E14C67"/>
    <w:rsid w:val="00E7345D"/>
    <w:rsid w:val="00E84206"/>
    <w:rsid w:val="00E96618"/>
    <w:rsid w:val="00EA7B94"/>
    <w:rsid w:val="00EB1774"/>
    <w:rsid w:val="00ED29C6"/>
    <w:rsid w:val="00EE489C"/>
    <w:rsid w:val="00EF064E"/>
    <w:rsid w:val="00F04CA9"/>
    <w:rsid w:val="00F10E41"/>
    <w:rsid w:val="00F12D95"/>
    <w:rsid w:val="00F20953"/>
    <w:rsid w:val="00F44317"/>
    <w:rsid w:val="00F53D28"/>
    <w:rsid w:val="00F62DA3"/>
    <w:rsid w:val="00F72BAD"/>
    <w:rsid w:val="00F73967"/>
    <w:rsid w:val="00F850BD"/>
    <w:rsid w:val="00FA638B"/>
    <w:rsid w:val="00FA6F16"/>
    <w:rsid w:val="00FB6E7A"/>
    <w:rsid w:val="00FC1360"/>
    <w:rsid w:val="00FC2B07"/>
    <w:rsid w:val="00FC7C94"/>
    <w:rsid w:val="00FC7EB9"/>
    <w:rsid w:val="00FE2324"/>
    <w:rsid w:val="00FE3130"/>
    <w:rsid w:val="00FE5826"/>
    <w:rsid w:val="00FF0F3D"/>
    <w:rsid w:val="00FF1EDD"/>
    <w:rsid w:val="00FF6D8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5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5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B246A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246A2"/>
  </w:style>
  <w:style w:type="paragraph" w:styleId="stbilgi">
    <w:name w:val="header"/>
    <w:basedOn w:val="Normal"/>
    <w:link w:val="stbilgiChar"/>
    <w:rsid w:val="00934B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C7091B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D6509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C7091B"/>
    <w:pPr>
      <w:spacing w:after="120"/>
    </w:pPr>
    <w:rPr>
      <w:sz w:val="20"/>
      <w:szCs w:val="20"/>
      <w:lang w:val="en-GB" w:eastAsia="en-US"/>
    </w:rPr>
  </w:style>
  <w:style w:type="character" w:styleId="Kpr">
    <w:name w:val="Hyperlink"/>
    <w:basedOn w:val="VarsaylanParagrafYazTipi"/>
    <w:uiPriority w:val="99"/>
    <w:unhideWhenUsed/>
    <w:rsid w:val="00946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5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5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B246A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246A2"/>
  </w:style>
  <w:style w:type="paragraph" w:styleId="stbilgi">
    <w:name w:val="header"/>
    <w:basedOn w:val="Normal"/>
    <w:link w:val="stbilgiChar"/>
    <w:rsid w:val="00934B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C7091B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D6509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C7091B"/>
    <w:pPr>
      <w:spacing w:after="120"/>
    </w:pPr>
    <w:rPr>
      <w:sz w:val="20"/>
      <w:szCs w:val="20"/>
      <w:lang w:val="en-GB" w:eastAsia="en-US"/>
    </w:rPr>
  </w:style>
  <w:style w:type="character" w:styleId="Kpr">
    <w:name w:val="Hyperlink"/>
    <w:basedOn w:val="VarsaylanParagrafYazTipi"/>
    <w:uiPriority w:val="99"/>
    <w:unhideWhenUsed/>
    <w:rsid w:val="00946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22B3-945C-4A4A-8CA7-49DDDAE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EH: öğretim Üyesi Hareketliliği</vt:lpstr>
    </vt:vector>
  </TitlesOfParts>
  <Company>Datateknik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EH: öğretim Üyesi Hareketliliği</dc:title>
  <dc:creator>Exper Computer</dc:creator>
  <cp:lastModifiedBy>Bilgisayar</cp:lastModifiedBy>
  <cp:revision>8</cp:revision>
  <cp:lastPrinted>2012-03-14T14:28:00Z</cp:lastPrinted>
  <dcterms:created xsi:type="dcterms:W3CDTF">2016-11-22T09:58:00Z</dcterms:created>
  <dcterms:modified xsi:type="dcterms:W3CDTF">2016-12-16T12:16:00Z</dcterms:modified>
</cp:coreProperties>
</file>